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FB08" w14:textId="77777777" w:rsidR="005401FA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8026025"/>
      <w:r w:rsidRPr="007410A6">
        <w:rPr>
          <w:rFonts w:ascii="Times New Roman" w:hAnsi="Times New Roman" w:cs="Times New Roman"/>
          <w:b/>
          <w:sz w:val="36"/>
          <w:szCs w:val="36"/>
        </w:rPr>
        <w:t xml:space="preserve">Základní škola a Mateřská škola </w:t>
      </w:r>
      <w:r w:rsidR="00ED27C9">
        <w:rPr>
          <w:rFonts w:ascii="Times New Roman" w:hAnsi="Times New Roman" w:cs="Times New Roman"/>
          <w:b/>
          <w:sz w:val="36"/>
          <w:szCs w:val="36"/>
        </w:rPr>
        <w:t>Věry Čáslavské, Praha 6</w:t>
      </w:r>
    </w:p>
    <w:p w14:paraId="7FB3342D" w14:textId="77777777" w:rsidR="007410A6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A6">
        <w:rPr>
          <w:rFonts w:ascii="Times New Roman" w:hAnsi="Times New Roman" w:cs="Times New Roman"/>
          <w:b/>
          <w:sz w:val="24"/>
          <w:szCs w:val="24"/>
        </w:rPr>
        <w:t xml:space="preserve">162 00 Praha 6 – Břevnov, Šantrochova 2/1800, web: 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ww.</w:t>
      </w:r>
      <w:r w:rsidR="00ED27C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cz</w:t>
      </w:r>
    </w:p>
    <w:p w14:paraId="18E58D20" w14:textId="77777777" w:rsidR="007410A6" w:rsidRDefault="007410A6" w:rsidP="00ED27C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10A6">
        <w:rPr>
          <w:rFonts w:ascii="Times New Roman" w:hAnsi="Times New Roman" w:cs="Times New Roman"/>
          <w:sz w:val="24"/>
          <w:szCs w:val="24"/>
        </w:rPr>
        <w:t xml:space="preserve">Telefon: 235 361 223, </w:t>
      </w:r>
      <w:r w:rsidR="00ED27C9">
        <w:rPr>
          <w:rFonts w:ascii="Times New Roman" w:hAnsi="Times New Roman" w:cs="Times New Roman"/>
          <w:sz w:val="24"/>
          <w:szCs w:val="24"/>
        </w:rPr>
        <w:t>E</w:t>
      </w:r>
      <w:r w:rsidRPr="007410A6">
        <w:rPr>
          <w:rFonts w:ascii="Times New Roman" w:hAnsi="Times New Roman" w:cs="Times New Roman"/>
          <w:sz w:val="24"/>
          <w:szCs w:val="24"/>
        </w:rPr>
        <w:t xml:space="preserve">-mail: </w:t>
      </w:r>
      <w:r w:rsidR="00922AAC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A17E77"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editelka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@</w:t>
      </w:r>
      <w:r w:rsidR="00ED27C9">
        <w:rPr>
          <w:rFonts w:ascii="Times New Roman" w:hAnsi="Times New Roman" w:cs="Times New Roman"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.cz</w:t>
      </w:r>
    </w:p>
    <w:bookmarkEnd w:id="0"/>
    <w:p w14:paraId="3963B1F5" w14:textId="77777777" w:rsidR="00F640E7" w:rsidRPr="00F640E7" w:rsidRDefault="00F640E7" w:rsidP="001C11C8">
      <w:pPr>
        <w:spacing w:befor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0E7">
        <w:rPr>
          <w:rFonts w:ascii="Times New Roman" w:hAnsi="Times New Roman" w:cs="Times New Roman"/>
          <w:b/>
          <w:sz w:val="48"/>
          <w:szCs w:val="48"/>
        </w:rPr>
        <w:t>Přihláška žáka/žá</w:t>
      </w:r>
      <w:permStart w:id="698052102" w:edGrp="everyone"/>
      <w:permEnd w:id="698052102"/>
      <w:r w:rsidRPr="00F640E7">
        <w:rPr>
          <w:rFonts w:ascii="Times New Roman" w:hAnsi="Times New Roman" w:cs="Times New Roman"/>
          <w:b/>
          <w:sz w:val="48"/>
          <w:szCs w:val="48"/>
        </w:rPr>
        <w:t>kyně</w:t>
      </w:r>
      <w:r>
        <w:rPr>
          <w:rFonts w:ascii="Times New Roman" w:hAnsi="Times New Roman" w:cs="Times New Roman"/>
          <w:b/>
          <w:sz w:val="48"/>
          <w:szCs w:val="48"/>
        </w:rPr>
        <w:t xml:space="preserve"> do 6. ročníku</w:t>
      </w:r>
    </w:p>
    <w:p w14:paraId="38EE77FE" w14:textId="77777777" w:rsidR="006806AF" w:rsidRDefault="006806AF" w:rsidP="006806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40E7">
        <w:rPr>
          <w:rFonts w:ascii="Times New Roman" w:hAnsi="Times New Roman" w:cs="Times New Roman"/>
          <w:sz w:val="32"/>
          <w:szCs w:val="32"/>
        </w:rPr>
        <w:t>do třídy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 w:rsidRPr="00F640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rozšířenou výuk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ělesné výchov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6010">
        <w:rPr>
          <w:rFonts w:ascii="Times New Roman" w:hAnsi="Times New Roman" w:cs="Times New Roman"/>
          <w:b/>
          <w:sz w:val="32"/>
          <w:szCs w:val="32"/>
        </w:rPr>
        <w:t>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7EBD">
        <w:rPr>
          <w:rFonts w:ascii="Times New Roman" w:hAnsi="Times New Roman" w:cs="Times New Roman"/>
          <w:b/>
          <w:sz w:val="32"/>
          <w:szCs w:val="32"/>
        </w:rPr>
        <w:t>zaměřením n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7EBD">
        <w:rPr>
          <w:rFonts w:ascii="Times New Roman" w:hAnsi="Times New Roman" w:cs="Times New Roman"/>
          <w:b/>
          <w:sz w:val="32"/>
          <w:szCs w:val="32"/>
        </w:rPr>
        <w:t>atletik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40E7">
        <w:rPr>
          <w:rFonts w:ascii="Times New Roman" w:hAnsi="Times New Roman" w:cs="Times New Roman"/>
          <w:sz w:val="32"/>
          <w:szCs w:val="32"/>
        </w:rPr>
        <w:t xml:space="preserve">na školní </w:t>
      </w:r>
      <w:r>
        <w:rPr>
          <w:rFonts w:ascii="Times New Roman" w:hAnsi="Times New Roman" w:cs="Times New Roman"/>
          <w:sz w:val="32"/>
          <w:szCs w:val="32"/>
        </w:rPr>
        <w:t>rok 2019/2020</w:t>
      </w:r>
    </w:p>
    <w:p w14:paraId="2F7E1D95" w14:textId="77777777" w:rsidR="006806AF" w:rsidRPr="00F640E7" w:rsidRDefault="006806AF" w:rsidP="006806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7EBD">
        <w:rPr>
          <w:rFonts w:ascii="Times New Roman" w:hAnsi="Times New Roman" w:cs="Times New Roman"/>
          <w:sz w:val="32"/>
          <w:szCs w:val="32"/>
        </w:rPr>
        <w:t>(spoluprác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857EBD">
        <w:rPr>
          <w:rFonts w:ascii="Times New Roman" w:hAnsi="Times New Roman" w:cs="Times New Roman"/>
          <w:sz w:val="32"/>
          <w:szCs w:val="32"/>
        </w:rPr>
        <w:t xml:space="preserve"> se sportovním klubem USK Praha</w:t>
      </w:r>
      <w:r>
        <w:rPr>
          <w:rFonts w:ascii="Times New Roman" w:hAnsi="Times New Roman" w:cs="Times New Roman"/>
          <w:sz w:val="32"/>
          <w:szCs w:val="32"/>
        </w:rPr>
        <w:t>, odpolední tréninky</w:t>
      </w:r>
      <w:r w:rsidRPr="00857EBD">
        <w:rPr>
          <w:rFonts w:ascii="Times New Roman" w:hAnsi="Times New Roman" w:cs="Times New Roman"/>
          <w:sz w:val="32"/>
          <w:szCs w:val="32"/>
        </w:rPr>
        <w:t>)</w:t>
      </w:r>
    </w:p>
    <w:p w14:paraId="71FE0CA0" w14:textId="0D0547B0" w:rsidR="00E76F53" w:rsidRDefault="00E76F53" w:rsidP="00E76F53">
      <w:pPr>
        <w:spacing w:after="0"/>
        <w:rPr>
          <w:rFonts w:ascii="Times New Roman" w:hAnsi="Times New Roman"/>
          <w:b/>
          <w:sz w:val="32"/>
          <w:szCs w:val="32"/>
        </w:rPr>
      </w:pPr>
      <w:r w:rsidRPr="00F9554B">
        <w:rPr>
          <w:rFonts w:ascii="Times New Roman" w:hAnsi="Times New Roman"/>
          <w:b/>
          <w:sz w:val="32"/>
          <w:szCs w:val="32"/>
        </w:rPr>
        <w:t xml:space="preserve">Termín přijímacího </w:t>
      </w:r>
      <w:r w:rsidR="006806AF">
        <w:rPr>
          <w:rFonts w:ascii="Times New Roman" w:hAnsi="Times New Roman"/>
          <w:b/>
          <w:sz w:val="32"/>
          <w:szCs w:val="32"/>
        </w:rPr>
        <w:t>řízení</w:t>
      </w:r>
      <w:r w:rsidRPr="00F9554B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>16. května / 23. května *) v 16:00</w:t>
      </w:r>
    </w:p>
    <w:p w14:paraId="43F0737B" w14:textId="23BCE85E" w:rsidR="00A814BD" w:rsidRDefault="00A814BD" w:rsidP="00A814B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24351F">
        <w:rPr>
          <w:rFonts w:ascii="Times New Roman" w:hAnsi="Times New Roman" w:cs="Times New Roman"/>
          <w:b/>
          <w:sz w:val="16"/>
          <w:szCs w:val="16"/>
        </w:rPr>
        <w:t>*)nehodící</w:t>
      </w:r>
      <w:proofErr w:type="gramEnd"/>
      <w:r w:rsidRPr="0024351F">
        <w:rPr>
          <w:rFonts w:ascii="Times New Roman" w:hAnsi="Times New Roman" w:cs="Times New Roman"/>
          <w:b/>
          <w:sz w:val="16"/>
          <w:szCs w:val="16"/>
        </w:rPr>
        <w:t xml:space="preserve"> se škrtněte </w:t>
      </w:r>
    </w:p>
    <w:p w14:paraId="0D586CE7" w14:textId="77777777" w:rsidR="00CE0394" w:rsidRPr="00D22E74" w:rsidRDefault="00CE0394" w:rsidP="00CE039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22E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 sebou sportovní oblečení a obuv na ven i do haly</w:t>
      </w:r>
      <w:r w:rsidRPr="00D22E74">
        <w:rPr>
          <w:rFonts w:ascii="Times New Roman" w:hAnsi="Times New Roman" w:cs="Times New Roman"/>
          <w:sz w:val="28"/>
          <w:szCs w:val="28"/>
        </w:rPr>
        <w:t>)</w:t>
      </w:r>
    </w:p>
    <w:p w14:paraId="44CB0EBF" w14:textId="77777777" w:rsidR="00F640E7" w:rsidRPr="00F640E7" w:rsidRDefault="00F640E7" w:rsidP="006806AF">
      <w:pPr>
        <w:tabs>
          <w:tab w:val="left" w:leader="dot" w:pos="9638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</w:t>
      </w:r>
      <w:r w:rsidRPr="00F640E7">
        <w:rPr>
          <w:rFonts w:ascii="Times New Roman" w:hAnsi="Times New Roman" w:cs="Times New Roman"/>
          <w:sz w:val="28"/>
          <w:szCs w:val="28"/>
        </w:rPr>
        <w:t xml:space="preserve">říjmení žáka/žákyně: </w:t>
      </w:r>
      <w:permStart w:id="694505354" w:edGrp="everyone"/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permEnd w:id="694505354"/>
    </w:p>
    <w:p w14:paraId="3D01961F" w14:textId="77777777" w:rsidR="00F640E7" w:rsidRPr="00F640E7" w:rsidRDefault="00F640E7" w:rsidP="00C87335">
      <w:pPr>
        <w:tabs>
          <w:tab w:val="left" w:leader="dot" w:pos="4536"/>
          <w:tab w:val="left" w:leader="dot" w:pos="8505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Datum narození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297679799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7679799"/>
      <w:r w:rsidRPr="00F640E7">
        <w:rPr>
          <w:rFonts w:ascii="Times New Roman" w:hAnsi="Times New Roman" w:cs="Times New Roman"/>
          <w:sz w:val="28"/>
          <w:szCs w:val="28"/>
        </w:rPr>
        <w:t xml:space="preserve">Rodné číslo: </w:t>
      </w:r>
      <w:permStart w:id="879696151" w:edGrp="everyone"/>
      <w:r>
        <w:rPr>
          <w:rFonts w:ascii="Times New Roman" w:hAnsi="Times New Roman" w:cs="Times New Roman"/>
          <w:sz w:val="28"/>
          <w:szCs w:val="28"/>
        </w:rPr>
        <w:tab/>
      </w:r>
      <w:permEnd w:id="879696151"/>
      <w:r>
        <w:rPr>
          <w:rFonts w:ascii="Times New Roman" w:hAnsi="Times New Roman" w:cs="Times New Roman"/>
          <w:sz w:val="28"/>
          <w:szCs w:val="28"/>
        </w:rPr>
        <w:t>/</w:t>
      </w:r>
      <w:permStart w:id="99072258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90722583"/>
    </w:p>
    <w:p w14:paraId="00E8E9D9" w14:textId="77777777" w:rsidR="00F640E7" w:rsidRDefault="00D22E74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lná adresa kmenové školy</w:t>
      </w:r>
      <w:r w:rsidR="00F640E7" w:rsidRPr="00F640E7">
        <w:rPr>
          <w:rFonts w:ascii="Times New Roman" w:hAnsi="Times New Roman" w:cs="Times New Roman"/>
          <w:sz w:val="28"/>
          <w:szCs w:val="28"/>
        </w:rPr>
        <w:t xml:space="preserve">: </w:t>
      </w:r>
      <w:permStart w:id="1918515753" w:edGrp="everyone"/>
      <w:r w:rsidR="00F640E7">
        <w:rPr>
          <w:rFonts w:ascii="Times New Roman" w:hAnsi="Times New Roman" w:cs="Times New Roman"/>
          <w:sz w:val="28"/>
          <w:szCs w:val="28"/>
        </w:rPr>
        <w:tab/>
      </w:r>
      <w:permEnd w:id="1918515753"/>
    </w:p>
    <w:p w14:paraId="025FE15C" w14:textId="77777777" w:rsidR="00C87335" w:rsidRPr="00F640E7" w:rsidRDefault="00C87335" w:rsidP="00CE0394">
      <w:pPr>
        <w:tabs>
          <w:tab w:val="left" w:leader="dot" w:pos="9638"/>
        </w:tabs>
        <w:spacing w:after="120"/>
        <w:rPr>
          <w:rFonts w:ascii="Times New Roman" w:hAnsi="Times New Roman" w:cs="Times New Roman"/>
          <w:sz w:val="28"/>
          <w:szCs w:val="28"/>
        </w:rPr>
      </w:pPr>
      <w:permStart w:id="952258613" w:edGrp="everyone"/>
      <w:r>
        <w:rPr>
          <w:rFonts w:ascii="Times New Roman" w:hAnsi="Times New Roman" w:cs="Times New Roman"/>
          <w:sz w:val="28"/>
          <w:szCs w:val="28"/>
        </w:rPr>
        <w:tab/>
      </w:r>
    </w:p>
    <w:permEnd w:id="952258613"/>
    <w:p w14:paraId="33552A64" w14:textId="77777777" w:rsidR="00F640E7" w:rsidRPr="00F640E7" w:rsidRDefault="00F640E7" w:rsidP="00CE0394">
      <w:pPr>
        <w:tabs>
          <w:tab w:val="left" w:leader="dot" w:pos="9639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Adresa bydliště: </w:t>
      </w:r>
      <w:permStart w:id="1452348785" w:edGrp="everyone"/>
      <w:r w:rsidR="00F9554B">
        <w:rPr>
          <w:rFonts w:ascii="Times New Roman" w:hAnsi="Times New Roman" w:cs="Times New Roman"/>
          <w:sz w:val="28"/>
          <w:szCs w:val="28"/>
        </w:rPr>
        <w:tab/>
      </w:r>
      <w:permEnd w:id="1452348785"/>
    </w:p>
    <w:p w14:paraId="6548047F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Otec</w:t>
      </w:r>
    </w:p>
    <w:p w14:paraId="16E1563E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98614565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86145653"/>
    </w:p>
    <w:p w14:paraId="5DB63913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48583350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485833508"/>
    </w:p>
    <w:p w14:paraId="32B882B7" w14:textId="77777777" w:rsidR="00A814BD" w:rsidRPr="00F640E7" w:rsidRDefault="00A814BD" w:rsidP="00CE0394">
      <w:pPr>
        <w:tabs>
          <w:tab w:val="left" w:leader="dot" w:pos="4536"/>
          <w:tab w:val="left" w:leader="dot" w:pos="963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18856135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1885613535"/>
      <w:r>
        <w:rPr>
          <w:rFonts w:ascii="Times New Roman" w:hAnsi="Times New Roman" w:cs="Times New Roman"/>
          <w:sz w:val="28"/>
          <w:szCs w:val="28"/>
        </w:rPr>
        <w:t>E-mail:</w:t>
      </w:r>
      <w:permStart w:id="169308823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693088231"/>
    </w:p>
    <w:p w14:paraId="6B7B8723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Matka</w:t>
      </w:r>
    </w:p>
    <w:p w14:paraId="7CFC2FB0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76512532" w:edGrp="everyone"/>
      <w:r>
        <w:rPr>
          <w:rFonts w:ascii="Times New Roman" w:hAnsi="Times New Roman" w:cs="Times New Roman"/>
          <w:sz w:val="28"/>
          <w:szCs w:val="28"/>
        </w:rPr>
        <w:tab/>
      </w:r>
      <w:permEnd w:id="276512532"/>
    </w:p>
    <w:p w14:paraId="71BE7B61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92093951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920939511"/>
    </w:p>
    <w:p w14:paraId="33902F9A" w14:textId="77777777" w:rsidR="00A814BD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438437865" w:edGrp="everyone"/>
      <w:r>
        <w:rPr>
          <w:rFonts w:ascii="Times New Roman" w:hAnsi="Times New Roman" w:cs="Times New Roman"/>
          <w:sz w:val="28"/>
          <w:szCs w:val="28"/>
        </w:rPr>
        <w:tab/>
      </w:r>
      <w:permEnd w:id="438437865"/>
      <w:r>
        <w:rPr>
          <w:rFonts w:ascii="Times New Roman" w:hAnsi="Times New Roman" w:cs="Times New Roman"/>
          <w:sz w:val="28"/>
          <w:szCs w:val="28"/>
        </w:rPr>
        <w:t>E-mail:</w:t>
      </w:r>
      <w:permStart w:id="3513664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351366435"/>
    </w:p>
    <w:p w14:paraId="3D7EE80F" w14:textId="77777777" w:rsidR="00A814BD" w:rsidRDefault="00A814BD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Známky na vysvědčení</w:t>
      </w:r>
      <w:r w:rsidR="0026270C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pololetí 5. třídy:</w:t>
      </w:r>
    </w:p>
    <w:p w14:paraId="48995B5E" w14:textId="77777777" w:rsidR="00A814BD" w:rsidRPr="00F640E7" w:rsidRDefault="00A814BD" w:rsidP="00C87335">
      <w:pPr>
        <w:tabs>
          <w:tab w:val="left" w:leader="dot" w:pos="1843"/>
          <w:tab w:val="left" w:leader="dot" w:pos="2835"/>
          <w:tab w:val="left" w:leader="dot" w:pos="3969"/>
          <w:tab w:val="left" w:leader="dot" w:pos="5245"/>
          <w:tab w:val="left" w:leader="dot" w:pos="7513"/>
          <w:tab w:val="left" w:leader="dot" w:pos="963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vání:</w:t>
      </w:r>
      <w:permStart w:id="95433977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54339773"/>
      <w:r w:rsidRPr="00F640E7">
        <w:rPr>
          <w:rFonts w:ascii="Times New Roman" w:hAnsi="Times New Roman" w:cs="Times New Roman"/>
          <w:sz w:val="28"/>
          <w:szCs w:val="28"/>
        </w:rPr>
        <w:t>Č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599220203" w:edGrp="everyone"/>
      <w:r>
        <w:rPr>
          <w:rFonts w:ascii="Times New Roman" w:hAnsi="Times New Roman" w:cs="Times New Roman"/>
          <w:sz w:val="28"/>
          <w:szCs w:val="28"/>
        </w:rPr>
        <w:tab/>
      </w:r>
      <w:permEnd w:id="1599220203"/>
      <w:r w:rsidRPr="00F640E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88179925" w:edGrp="everyone"/>
      <w:r>
        <w:rPr>
          <w:rFonts w:ascii="Times New Roman" w:hAnsi="Times New Roman" w:cs="Times New Roman"/>
          <w:sz w:val="28"/>
          <w:szCs w:val="28"/>
        </w:rPr>
        <w:tab/>
      </w:r>
      <w:permEnd w:id="288179925"/>
      <w:r w:rsidRPr="00F640E7">
        <w:rPr>
          <w:rFonts w:ascii="Times New Roman" w:hAnsi="Times New Roman" w:cs="Times New Roman"/>
          <w:sz w:val="28"/>
          <w:szCs w:val="28"/>
        </w:rPr>
        <w:t>A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609037895" w:edGrp="everyone"/>
      <w:r>
        <w:rPr>
          <w:rFonts w:ascii="Times New Roman" w:hAnsi="Times New Roman" w:cs="Times New Roman"/>
          <w:sz w:val="28"/>
          <w:szCs w:val="28"/>
        </w:rPr>
        <w:tab/>
      </w:r>
      <w:permEnd w:id="609037895"/>
      <w:r w:rsidRPr="00F640E7">
        <w:rPr>
          <w:rFonts w:ascii="Times New Roman" w:hAnsi="Times New Roman" w:cs="Times New Roman"/>
          <w:sz w:val="28"/>
          <w:szCs w:val="28"/>
        </w:rPr>
        <w:t>Přírodo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08456256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084562568"/>
      <w:r w:rsidRPr="00F640E7">
        <w:rPr>
          <w:rFonts w:ascii="Times New Roman" w:hAnsi="Times New Roman" w:cs="Times New Roman"/>
          <w:sz w:val="28"/>
          <w:szCs w:val="28"/>
        </w:rPr>
        <w:t>Vlasti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92319813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2319813"/>
    </w:p>
    <w:p w14:paraId="3E530FC6" w14:textId="77777777" w:rsidR="00A814BD" w:rsidRDefault="00A814BD" w:rsidP="00C87335">
      <w:pPr>
        <w:tabs>
          <w:tab w:val="left" w:pos="4820"/>
          <w:tab w:val="left" w:leader="dot" w:pos="9638"/>
        </w:tabs>
        <w:spacing w:before="7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335">
        <w:rPr>
          <w:rFonts w:ascii="Times New Roman" w:hAnsi="Times New Roman" w:cs="Times New Roman"/>
          <w:sz w:val="28"/>
          <w:szCs w:val="28"/>
        </w:rPr>
        <w:tab/>
      </w:r>
    </w:p>
    <w:p w14:paraId="1390E49E" w14:textId="77777777" w:rsidR="00F640E7" w:rsidRPr="00F640E7" w:rsidRDefault="00A814BD" w:rsidP="00C87335">
      <w:pPr>
        <w:tabs>
          <w:tab w:val="center" w:pos="7371"/>
          <w:tab w:val="left" w:leader="dot" w:pos="9639"/>
        </w:tabs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</w:t>
      </w:r>
      <w:r w:rsidRPr="00F640E7">
        <w:rPr>
          <w:rFonts w:ascii="Times New Roman" w:hAnsi="Times New Roman" w:cs="Times New Roman"/>
          <w:sz w:val="28"/>
          <w:szCs w:val="28"/>
        </w:rPr>
        <w:t>odp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ákonného zástupce</w:t>
      </w:r>
    </w:p>
    <w:sectPr w:rsidR="00F640E7" w:rsidRPr="00F640E7" w:rsidSect="00C87335">
      <w:pgSz w:w="11906" w:h="16838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skfdDETfGygMMgy+EzRRSGE3/M90JrgR+SRyoshq2T2j2h64vcftzw8jrMnKaq+fUs2lwbw6QxfdRe6pHb/Q==" w:salt="bfkGkHP52DLhu50U2SWk2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A6"/>
    <w:rsid w:val="00032434"/>
    <w:rsid w:val="001C11C8"/>
    <w:rsid w:val="0026270C"/>
    <w:rsid w:val="002C7CA6"/>
    <w:rsid w:val="00535CBD"/>
    <w:rsid w:val="005401FA"/>
    <w:rsid w:val="006806AF"/>
    <w:rsid w:val="006E5D99"/>
    <w:rsid w:val="006F53D6"/>
    <w:rsid w:val="0070661A"/>
    <w:rsid w:val="007410A6"/>
    <w:rsid w:val="007B39E4"/>
    <w:rsid w:val="008A06A4"/>
    <w:rsid w:val="00922AAC"/>
    <w:rsid w:val="00A17E77"/>
    <w:rsid w:val="00A21541"/>
    <w:rsid w:val="00A541A0"/>
    <w:rsid w:val="00A814BD"/>
    <w:rsid w:val="00AD5104"/>
    <w:rsid w:val="00BB1E11"/>
    <w:rsid w:val="00C62F3D"/>
    <w:rsid w:val="00C87335"/>
    <w:rsid w:val="00CE0394"/>
    <w:rsid w:val="00CF2D79"/>
    <w:rsid w:val="00D22E74"/>
    <w:rsid w:val="00E635FA"/>
    <w:rsid w:val="00E76F53"/>
    <w:rsid w:val="00ED27C9"/>
    <w:rsid w:val="00EE7D6D"/>
    <w:rsid w:val="00F34CFA"/>
    <w:rsid w:val="00F640E7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B8E7"/>
  <w15:docId w15:val="{25C58CF6-BE06-44E0-9756-C66FF45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0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32-19E4-4B64-ABD5-7D15E88B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zak</dc:creator>
  <cp:lastModifiedBy>Jan Žák</cp:lastModifiedBy>
  <cp:revision>3</cp:revision>
  <cp:lastPrinted>2019-05-06T07:57:00Z</cp:lastPrinted>
  <dcterms:created xsi:type="dcterms:W3CDTF">2019-05-06T08:22:00Z</dcterms:created>
  <dcterms:modified xsi:type="dcterms:W3CDTF">2019-05-06T09:22:00Z</dcterms:modified>
</cp:coreProperties>
</file>